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91" w:rsidRPr="00404E31" w:rsidRDefault="00AB1632" w:rsidP="00AB1632">
      <w:pPr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  <w:r w:rsidRPr="00404E31">
        <w:rPr>
          <w:rFonts w:ascii="Times New Roman" w:hAnsi="Times New Roman" w:cs="Times New Roman"/>
          <w:i/>
        </w:rPr>
        <w:t xml:space="preserve">РАСПИСАНИЕ </w:t>
      </w:r>
      <w:r w:rsidR="00B52B67">
        <w:rPr>
          <w:rFonts w:ascii="Times New Roman" w:hAnsi="Times New Roman" w:cs="Times New Roman"/>
          <w:i/>
        </w:rPr>
        <w:t>НАЧАЛЬНОЙ ШКОЛЫ</w:t>
      </w:r>
      <w:r w:rsidRPr="00404E31">
        <w:rPr>
          <w:rFonts w:ascii="Times New Roman" w:hAnsi="Times New Roman" w:cs="Times New Roman"/>
          <w:i/>
        </w:rPr>
        <w:t xml:space="preserve"> </w:t>
      </w:r>
      <w:r w:rsidR="00827396">
        <w:rPr>
          <w:rFonts w:ascii="Times New Roman" w:hAnsi="Times New Roman" w:cs="Times New Roman"/>
          <w:i/>
        </w:rPr>
        <w:t xml:space="preserve"> 2024-2025 учебный год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0"/>
        <w:gridCol w:w="271"/>
        <w:gridCol w:w="855"/>
        <w:gridCol w:w="855"/>
        <w:gridCol w:w="856"/>
        <w:gridCol w:w="855"/>
        <w:gridCol w:w="855"/>
        <w:gridCol w:w="856"/>
        <w:gridCol w:w="855"/>
        <w:gridCol w:w="855"/>
        <w:gridCol w:w="856"/>
        <w:gridCol w:w="855"/>
        <w:gridCol w:w="855"/>
        <w:gridCol w:w="856"/>
      </w:tblGrid>
      <w:tr w:rsidR="00AF1599" w:rsidTr="00AF1599"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F1599" w:rsidRPr="00404A99" w:rsidRDefault="00AF1599" w:rsidP="00D372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4A99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AF1599" w:rsidRDefault="00AF1599" w:rsidP="00D3728F">
            <w:pPr>
              <w:jc w:val="center"/>
              <w:rPr>
                <w:rFonts w:ascii="Times New Roman" w:hAnsi="Times New Roman" w:cs="Times New Roman"/>
              </w:rPr>
            </w:pPr>
            <w:r w:rsidRPr="00404A99">
              <w:rPr>
                <w:rFonts w:ascii="Times New Roman" w:hAnsi="Times New Roman" w:cs="Times New Roman"/>
                <w:sz w:val="14"/>
                <w:szCs w:val="14"/>
              </w:rPr>
              <w:t>урок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А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Б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А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Б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А 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Б 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AF1599" w:rsidTr="00AF1599">
        <w:tc>
          <w:tcPr>
            <w:tcW w:w="380" w:type="dxa"/>
            <w:vMerge w:val="restart"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1A5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Н-НИК</w:t>
            </w: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AF1599" w:rsidRPr="00892FB6" w:rsidRDefault="00AF1599" w:rsidP="00AD0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B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AD0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B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AF1599" w:rsidRPr="00892FB6" w:rsidRDefault="00AF1599" w:rsidP="00AD0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B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AD0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B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AD0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B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AF1599" w:rsidRPr="00892FB6" w:rsidRDefault="00AF1599" w:rsidP="00AD0B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D0B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074E15" w:rsidTr="00D3728F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074E15" w:rsidRPr="001132D3" w:rsidRDefault="00074E15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074E15" w:rsidRPr="001132D3" w:rsidRDefault="00074E15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264" w:type="dxa"/>
            <w:gridSpan w:val="12"/>
            <w:tcBorders>
              <w:right w:val="single" w:sz="12" w:space="0" w:color="auto"/>
            </w:tcBorders>
          </w:tcPr>
          <w:p w:rsidR="00074E15" w:rsidRPr="00CD5123" w:rsidRDefault="00074E15" w:rsidP="00074E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 О ВАЖНОМ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5D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AD0B5D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AD0B5D" w:rsidRDefault="00D3728F" w:rsidP="00E20A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AD0B5D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AD0B5D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AD0B5D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AD0B5D" w:rsidRDefault="009C12A8" w:rsidP="0041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AD0B5D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AD0B5D" w:rsidRDefault="00074E15" w:rsidP="00605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6" w:type="dxa"/>
          </w:tcPr>
          <w:p w:rsidR="00AF1599" w:rsidRPr="00AD0B5D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AD0B5D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К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6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5D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AD0B5D" w:rsidRDefault="00074E15" w:rsidP="00605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AD0B5D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5D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К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З</w:t>
            </w:r>
          </w:p>
        </w:tc>
        <w:tc>
          <w:tcPr>
            <w:tcW w:w="856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</w:tcPr>
          <w:p w:rsidR="00AF1599" w:rsidRPr="00AD0B5D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AD0B5D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</w:tcPr>
          <w:p w:rsidR="00AF1599" w:rsidRPr="00AD0B5D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AD0B5D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</w:tcPr>
          <w:p w:rsidR="00AF1599" w:rsidRPr="00AD0B5D" w:rsidRDefault="00D3728F" w:rsidP="0067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AD0B5D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5D"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 w:rsidR="00D905B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5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F1599" w:rsidRPr="00AD0B5D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</w:tcPr>
          <w:p w:rsidR="00AF1599" w:rsidRPr="00AD0B5D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</w:tr>
      <w:tr w:rsidR="00AF1599" w:rsidTr="00AF159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А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Б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А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А 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Б 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AF1599" w:rsidTr="00AF159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ТОРНИК </w:t>
            </w: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F1599" w:rsidRPr="00382336" w:rsidRDefault="00AF1599" w:rsidP="00D3728F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8.09. В</w:t>
            </w:r>
            <w:r w:rsidRPr="003823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ОРНИК</w:t>
            </w: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УС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7E3C11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074979" w:rsidRDefault="00074E15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Pr="00074979" w:rsidRDefault="00D905B1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382336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УС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</w:p>
        </w:tc>
        <w:tc>
          <w:tcPr>
            <w:tcW w:w="856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5" w:type="dxa"/>
          </w:tcPr>
          <w:p w:rsidR="00AF1599" w:rsidRPr="00074979" w:rsidRDefault="00AD0B5D" w:rsidP="0041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6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6" w:type="dxa"/>
          </w:tcPr>
          <w:p w:rsidR="00AF1599" w:rsidRPr="00074979" w:rsidRDefault="00074E15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074979" w:rsidRDefault="00D905B1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382336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.ЧАС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.ЧАС</w:t>
            </w:r>
          </w:p>
        </w:tc>
        <w:tc>
          <w:tcPr>
            <w:tcW w:w="856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.ЧАС</w:t>
            </w:r>
          </w:p>
        </w:tc>
        <w:tc>
          <w:tcPr>
            <w:tcW w:w="855" w:type="dxa"/>
          </w:tcPr>
          <w:p w:rsidR="00AF1599" w:rsidRPr="00074979" w:rsidRDefault="007E3C11" w:rsidP="004110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</w:t>
            </w:r>
          </w:p>
        </w:tc>
        <w:tc>
          <w:tcPr>
            <w:tcW w:w="855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6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</w:p>
        </w:tc>
        <w:tc>
          <w:tcPr>
            <w:tcW w:w="855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</w:p>
        </w:tc>
        <w:tc>
          <w:tcPr>
            <w:tcW w:w="856" w:type="dxa"/>
          </w:tcPr>
          <w:p w:rsidR="00AF1599" w:rsidRPr="00074979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382336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5" w:type="dxa"/>
          </w:tcPr>
          <w:p w:rsidR="00AF1599" w:rsidRPr="00074979" w:rsidRDefault="00D5178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8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РУД</w:t>
            </w:r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</w:p>
        </w:tc>
        <w:tc>
          <w:tcPr>
            <w:tcW w:w="856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</w:t>
            </w:r>
          </w:p>
        </w:tc>
        <w:tc>
          <w:tcPr>
            <w:tcW w:w="855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</w:tcPr>
          <w:p w:rsidR="00AF1599" w:rsidRPr="00074979" w:rsidRDefault="00AD0B5D" w:rsidP="006751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РУС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382336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AF1599" w:rsidRPr="00074979" w:rsidRDefault="00D5178B" w:rsidP="00D51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856" w:type="dxa"/>
          </w:tcPr>
          <w:p w:rsidR="00AF1599" w:rsidRPr="00074979" w:rsidRDefault="00D5178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</w:tcPr>
          <w:p w:rsidR="00AF1599" w:rsidRPr="00074979" w:rsidRDefault="00D5178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5" w:type="dxa"/>
          </w:tcPr>
          <w:p w:rsidR="00AF1599" w:rsidRPr="00074979" w:rsidRDefault="00D5178B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7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РУД</w:t>
            </w:r>
          </w:p>
        </w:tc>
        <w:tc>
          <w:tcPr>
            <w:tcW w:w="856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</w:p>
        </w:tc>
        <w:tc>
          <w:tcPr>
            <w:tcW w:w="855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</w:t>
            </w:r>
          </w:p>
        </w:tc>
        <w:tc>
          <w:tcPr>
            <w:tcW w:w="855" w:type="dxa"/>
          </w:tcPr>
          <w:p w:rsidR="00AF1599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</w:p>
        </w:tc>
        <w:tc>
          <w:tcPr>
            <w:tcW w:w="856" w:type="dxa"/>
          </w:tcPr>
          <w:p w:rsidR="00AF1599" w:rsidRPr="00074979" w:rsidRDefault="00AD0B5D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074979" w:rsidRDefault="00D3728F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РУС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382336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9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9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2A8">
              <w:rPr>
                <w:rFonts w:ascii="Times New Roman" w:hAnsi="Times New Roman" w:cs="Times New Roman"/>
                <w:sz w:val="18"/>
                <w:szCs w:val="18"/>
              </w:rPr>
              <w:t>Р.РУС</w:t>
            </w: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074979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599" w:rsidTr="00AF159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F1599" w:rsidRPr="00382336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23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А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Б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А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А 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Б 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5D2591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5D2591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5D2591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5D2591" w:rsidRDefault="007E600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5D2591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5D2591" w:rsidRDefault="009C12A8" w:rsidP="00EF50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5D2591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 w:rsidR="00D905B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5D2591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.ЧАС</w:t>
            </w:r>
          </w:p>
        </w:tc>
        <w:tc>
          <w:tcPr>
            <w:tcW w:w="855" w:type="dxa"/>
          </w:tcPr>
          <w:p w:rsidR="00AF1599" w:rsidRPr="005D2591" w:rsidRDefault="007E600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З</w:t>
            </w:r>
          </w:p>
        </w:tc>
        <w:tc>
          <w:tcPr>
            <w:tcW w:w="855" w:type="dxa"/>
          </w:tcPr>
          <w:p w:rsidR="00AF1599" w:rsidRPr="005D2591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5D2591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 w:rsidR="00D905B1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5D2591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5D2591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5D2591" w:rsidRDefault="00D5178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8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РУД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AF1599" w:rsidRPr="005D2591" w:rsidRDefault="007E600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</w:tcPr>
          <w:p w:rsidR="00AF1599" w:rsidRPr="009C12A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5D2591" w:rsidRDefault="007E3C11" w:rsidP="004110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Л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5" w:type="dxa"/>
          </w:tcPr>
          <w:p w:rsidR="00AF1599" w:rsidRPr="005D2591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</w:tcPr>
          <w:p w:rsidR="00AF1599" w:rsidRPr="005D2591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</w:tcPr>
          <w:p w:rsidR="00AF1599" w:rsidRPr="005D2591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5D2591" w:rsidRDefault="00D5178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8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РУД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5D2591" w:rsidRDefault="00D5178B" w:rsidP="00D517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AF1599" w:rsidRPr="009C12A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5" w:type="dxa"/>
          </w:tcPr>
          <w:p w:rsidR="00AF1599" w:rsidRPr="005D2591" w:rsidRDefault="00D5178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</w:t>
            </w:r>
            <w:r w:rsidRPr="00D5178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УД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5D2591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РУС</w:t>
            </w:r>
          </w:p>
        </w:tc>
        <w:tc>
          <w:tcPr>
            <w:tcW w:w="856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Л</w:t>
            </w:r>
          </w:p>
        </w:tc>
        <w:tc>
          <w:tcPr>
            <w:tcW w:w="855" w:type="dxa"/>
          </w:tcPr>
          <w:p w:rsidR="00AF1599" w:rsidRPr="005D2591" w:rsidRDefault="00AF1599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AF1599" w:rsidRPr="005D2591" w:rsidRDefault="00AF1599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AF1599" w:rsidRPr="005D2591" w:rsidRDefault="00AD0B5D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</w:tcPr>
          <w:p w:rsidR="00AF1599" w:rsidRPr="005D2591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5D2591" w:rsidRDefault="00D3728F" w:rsidP="00675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РУС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5D2591" w:rsidRDefault="00D5178B" w:rsidP="00675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178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РУД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5D2591" w:rsidRDefault="00AF1599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</w:tcPr>
          <w:p w:rsidR="00AF1599" w:rsidRPr="009204E0" w:rsidRDefault="00AF1599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599" w:rsidTr="00AF159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892FB6">
              <w:rPr>
                <w:rFonts w:ascii="Times New Roman" w:hAnsi="Times New Roman" w:cs="Times New Roman"/>
                <w:b/>
              </w:rPr>
              <w:t>1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1В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2Б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2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3А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3Б 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3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4А 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Pr="00BC349D" w:rsidRDefault="00AF1599" w:rsidP="00D3728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4Б 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AF1599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892FB6" w:rsidRDefault="00AF1599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AF1599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7C5DFF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7C5DFF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AF1599" w:rsidRPr="007C5DFF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7C5DFF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7E600B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 w:rsidR="007E60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</w:tr>
      <w:tr w:rsidR="00AF1599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AF1599" w:rsidRPr="001132D3" w:rsidRDefault="00AF1599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AF1599" w:rsidRPr="001132D3" w:rsidRDefault="00AF1599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AF1599" w:rsidRPr="007C5DFF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7C5DFF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6" w:type="dxa"/>
          </w:tcPr>
          <w:p w:rsidR="00AF1599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AF1599" w:rsidRPr="007C5DFF" w:rsidRDefault="00074E15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AF1599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1599" w:rsidRPr="007C5DFF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AF1599" w:rsidRPr="007C5DFF" w:rsidRDefault="00D905B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 w:rsidR="007E60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9C12A8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.ЧАС</w:t>
            </w:r>
          </w:p>
        </w:tc>
        <w:tc>
          <w:tcPr>
            <w:tcW w:w="855" w:type="dxa"/>
          </w:tcPr>
          <w:p w:rsidR="009C12A8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.ЧАС</w:t>
            </w:r>
          </w:p>
        </w:tc>
        <w:tc>
          <w:tcPr>
            <w:tcW w:w="856" w:type="dxa"/>
          </w:tcPr>
          <w:p w:rsidR="009C12A8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.ЧАС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5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</w:tr>
      <w:tr w:rsidR="009C12A8" w:rsidTr="00AF1599">
        <w:trPr>
          <w:trHeight w:val="130"/>
        </w:trPr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9C12A8" w:rsidRPr="007C5DFF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5" w:type="dxa"/>
          </w:tcPr>
          <w:p w:rsidR="009C12A8" w:rsidRPr="007C5DFF" w:rsidRDefault="009C12A8" w:rsidP="00605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6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5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9C12A8" w:rsidRPr="007C5DFF" w:rsidRDefault="00D5178B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78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РУД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6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</w:tcPr>
          <w:p w:rsidR="009C12A8" w:rsidRPr="007C5DFF" w:rsidRDefault="007E3C11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5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6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6" w:type="dxa"/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855" w:type="dxa"/>
          </w:tcPr>
          <w:p w:rsidR="009C12A8" w:rsidRPr="007C5DF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D3728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28F">
              <w:rPr>
                <w:rFonts w:ascii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D3728F" w:rsidRDefault="00D3728F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28F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</w:tcPr>
          <w:p w:rsidR="009C12A8" w:rsidRPr="007C5DFF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C12A8" w:rsidTr="00AF159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9C12A8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9C12A8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6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9C12A8" w:rsidRPr="002D7870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5" w:type="dxa"/>
            <w:vAlign w:val="center"/>
          </w:tcPr>
          <w:p w:rsidR="009C12A8" w:rsidRPr="00253E90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  <w:vAlign w:val="center"/>
          </w:tcPr>
          <w:p w:rsidR="009C12A8" w:rsidRPr="00253E90" w:rsidRDefault="007E3C11" w:rsidP="004110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  <w:vAlign w:val="center"/>
          </w:tcPr>
          <w:p w:rsidR="009C12A8" w:rsidRPr="00E20AE3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</w:tr>
      <w:tr w:rsidR="009C12A8" w:rsidRPr="002D7870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vAlign w:val="center"/>
          </w:tcPr>
          <w:p w:rsidR="009C12A8" w:rsidRPr="00253E90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D3728F"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  <w:vAlign w:val="center"/>
          </w:tcPr>
          <w:p w:rsidR="009C12A8" w:rsidRPr="00253E90" w:rsidRDefault="00D3728F" w:rsidP="00E20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6057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</w:tr>
      <w:tr w:rsidR="009C12A8" w:rsidRPr="002D7870" w:rsidTr="00D3728F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9C12A8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.ЧАС</w:t>
            </w:r>
          </w:p>
        </w:tc>
        <w:tc>
          <w:tcPr>
            <w:tcW w:w="855" w:type="dxa"/>
          </w:tcPr>
          <w:p w:rsidR="009C12A8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.ЧАС</w:t>
            </w:r>
          </w:p>
        </w:tc>
        <w:tc>
          <w:tcPr>
            <w:tcW w:w="856" w:type="dxa"/>
          </w:tcPr>
          <w:p w:rsidR="009C12A8" w:rsidRPr="00074979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12A8">
              <w:rPr>
                <w:rFonts w:ascii="Times New Roman" w:hAnsi="Times New Roman" w:cs="Times New Roman"/>
                <w:sz w:val="14"/>
                <w:szCs w:val="16"/>
              </w:rPr>
              <w:t>ДИН.ЧАС</w:t>
            </w:r>
          </w:p>
        </w:tc>
        <w:tc>
          <w:tcPr>
            <w:tcW w:w="855" w:type="dxa"/>
            <w:vAlign w:val="center"/>
          </w:tcPr>
          <w:p w:rsidR="009C12A8" w:rsidRPr="00253E90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E20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6" w:type="dxa"/>
            <w:vAlign w:val="center"/>
          </w:tcPr>
          <w:p w:rsidR="009C12A8" w:rsidRPr="00253E90" w:rsidRDefault="00D3728F" w:rsidP="00EF5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</w:p>
        </w:tc>
      </w:tr>
      <w:tr w:rsidR="009C12A8" w:rsidRPr="002D7870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vAlign w:val="center"/>
          </w:tcPr>
          <w:p w:rsidR="009C12A8" w:rsidRPr="00253E90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6" w:type="dxa"/>
          </w:tcPr>
          <w:p w:rsidR="009C12A8" w:rsidRPr="00253E90" w:rsidRDefault="00D5178B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178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ТРУД</w:t>
            </w:r>
          </w:p>
        </w:tc>
        <w:tc>
          <w:tcPr>
            <w:tcW w:w="855" w:type="dxa"/>
            <w:vAlign w:val="center"/>
          </w:tcPr>
          <w:p w:rsidR="009C12A8" w:rsidRPr="00253E90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5" w:type="dxa"/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  <w:tc>
          <w:tcPr>
            <w:tcW w:w="856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-РА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З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5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</w:t>
            </w:r>
          </w:p>
        </w:tc>
        <w:tc>
          <w:tcPr>
            <w:tcW w:w="856" w:type="dxa"/>
            <w:vAlign w:val="center"/>
          </w:tcPr>
          <w:p w:rsidR="009C12A8" w:rsidRPr="00253E90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</w:t>
            </w:r>
          </w:p>
        </w:tc>
        <w:tc>
          <w:tcPr>
            <w:tcW w:w="855" w:type="dxa"/>
          </w:tcPr>
          <w:p w:rsidR="009C12A8" w:rsidRPr="000C222D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53E90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</w:t>
            </w:r>
          </w:p>
        </w:tc>
      </w:tr>
      <w:tr w:rsidR="009C12A8" w:rsidRPr="002D7870" w:rsidTr="00AF1599">
        <w:tc>
          <w:tcPr>
            <w:tcW w:w="380" w:type="dxa"/>
            <w:vMerge/>
            <w:tcBorders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9C12A8" w:rsidRPr="00480158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7E3C11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D3728F" w:rsidP="00E20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Р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З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9C12A8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2A8" w:rsidRPr="00480158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12A8" w:rsidRPr="00D3728F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28F"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</w:tcPr>
          <w:p w:rsidR="009C12A8" w:rsidRPr="00D3728F" w:rsidRDefault="00D3728F" w:rsidP="00D372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728F">
              <w:rPr>
                <w:rFonts w:ascii="Times New Roman" w:eastAsia="Times New Roman" w:hAnsi="Times New Roman" w:cs="Times New Roman"/>
                <w:sz w:val="16"/>
                <w:szCs w:val="16"/>
              </w:rPr>
              <w:t>ЧТЕН</w:t>
            </w:r>
          </w:p>
        </w:tc>
      </w:tr>
      <w:tr w:rsidR="009C12A8" w:rsidRPr="002D7870" w:rsidTr="00AF159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12A8" w:rsidRPr="00480158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2A8" w:rsidTr="00AF1599"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12A8" w:rsidRPr="001132D3" w:rsidRDefault="009C12A8" w:rsidP="00D3728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271" w:type="dxa"/>
            <w:tcBorders>
              <w:top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9C12A8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А </w:t>
            </w:r>
            <w:r w:rsidRPr="009575E8">
              <w:rPr>
                <w:rFonts w:ascii="Times New Roman" w:hAnsi="Times New Roman" w:cs="Times New Roman"/>
                <w:b/>
                <w:vertAlign w:val="subscript"/>
              </w:rPr>
              <w:t>10</w:t>
            </w:r>
            <w:r w:rsidRPr="006579F2">
              <w:rPr>
                <w:rFonts w:ascii="Times New Roman" w:hAnsi="Times New Roman" w:cs="Times New Roman"/>
                <w:b/>
                <w:vertAlign w:val="subscript"/>
              </w:rPr>
              <w:t>К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Б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8</w:t>
            </w:r>
            <w:r w:rsidRPr="006579F2">
              <w:rPr>
                <w:rFonts w:ascii="Times New Roman" w:hAnsi="Times New Roman" w:cs="Times New Roman"/>
                <w:b/>
                <w:vertAlign w:val="subscript"/>
              </w:rPr>
              <w:t>К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В </w:t>
            </w:r>
            <w:r w:rsidRPr="006579F2">
              <w:rPr>
                <w:rFonts w:ascii="Times New Roman" w:hAnsi="Times New Roman" w:cs="Times New Roman"/>
                <w:b/>
                <w:vertAlign w:val="subscript"/>
              </w:rPr>
              <w:t>20К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А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6К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Б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5К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В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4К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А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8К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Б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9К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9C12A8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892FB6" w:rsidRDefault="009C12A8" w:rsidP="00D37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FB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EF5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4564AD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A8" w:rsidTr="00AF1599">
        <w:trPr>
          <w:trHeight w:val="181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6579F2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6579F2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6579F2" w:rsidRDefault="009C12A8" w:rsidP="00D3728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</w:tcPr>
          <w:p w:rsidR="009C12A8" w:rsidRPr="001132D3" w:rsidRDefault="009C12A8" w:rsidP="00D372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9C12A8" w:rsidRPr="004C2BE6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</w:tcBorders>
          </w:tcPr>
          <w:p w:rsidR="009C12A8" w:rsidRPr="001132D3" w:rsidRDefault="009C12A8" w:rsidP="00D372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A8" w:rsidTr="00AF1599"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12A8" w:rsidRPr="001132D3" w:rsidRDefault="009C12A8" w:rsidP="00D372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</w:tcPr>
          <w:p w:rsidR="009C12A8" w:rsidRPr="001132D3" w:rsidRDefault="009C12A8" w:rsidP="00D3728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32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12" w:space="0" w:color="auto"/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</w:tcPr>
          <w:p w:rsidR="009C12A8" w:rsidRPr="002D7870" w:rsidRDefault="009C12A8" w:rsidP="00D37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1632" w:rsidRPr="00AB1632" w:rsidRDefault="00AB1632" w:rsidP="00AB1632">
      <w:pPr>
        <w:jc w:val="center"/>
        <w:rPr>
          <w:rFonts w:ascii="Times New Roman" w:hAnsi="Times New Roman" w:cs="Times New Roman"/>
        </w:rPr>
      </w:pPr>
    </w:p>
    <w:sectPr w:rsidR="00AB1632" w:rsidRPr="00AB1632" w:rsidSect="003617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FE"/>
    <w:rsid w:val="000010B7"/>
    <w:rsid w:val="0000763A"/>
    <w:rsid w:val="00013E08"/>
    <w:rsid w:val="00021751"/>
    <w:rsid w:val="00047C97"/>
    <w:rsid w:val="00047F53"/>
    <w:rsid w:val="0005303F"/>
    <w:rsid w:val="0007162A"/>
    <w:rsid w:val="00072547"/>
    <w:rsid w:val="00074E15"/>
    <w:rsid w:val="00080488"/>
    <w:rsid w:val="00080A15"/>
    <w:rsid w:val="000822F9"/>
    <w:rsid w:val="00092282"/>
    <w:rsid w:val="00092DDD"/>
    <w:rsid w:val="0009636C"/>
    <w:rsid w:val="000B07C8"/>
    <w:rsid w:val="000C4BF1"/>
    <w:rsid w:val="000C7D04"/>
    <w:rsid w:val="000D4723"/>
    <w:rsid w:val="000D512F"/>
    <w:rsid w:val="001120FF"/>
    <w:rsid w:val="001132D3"/>
    <w:rsid w:val="001155BF"/>
    <w:rsid w:val="00131550"/>
    <w:rsid w:val="00134C9C"/>
    <w:rsid w:val="001352EA"/>
    <w:rsid w:val="00141143"/>
    <w:rsid w:val="001441C1"/>
    <w:rsid w:val="001508CE"/>
    <w:rsid w:val="00151BB2"/>
    <w:rsid w:val="001621AC"/>
    <w:rsid w:val="00164595"/>
    <w:rsid w:val="001702DC"/>
    <w:rsid w:val="00177600"/>
    <w:rsid w:val="001921CA"/>
    <w:rsid w:val="00196FAC"/>
    <w:rsid w:val="001A2C07"/>
    <w:rsid w:val="001A51B6"/>
    <w:rsid w:val="001A7246"/>
    <w:rsid w:val="001D08B6"/>
    <w:rsid w:val="001D25D5"/>
    <w:rsid w:val="001E6B9E"/>
    <w:rsid w:val="001E6EDD"/>
    <w:rsid w:val="001F3470"/>
    <w:rsid w:val="00202648"/>
    <w:rsid w:val="00202C1B"/>
    <w:rsid w:val="00217699"/>
    <w:rsid w:val="00246CF1"/>
    <w:rsid w:val="002562B9"/>
    <w:rsid w:val="002675FE"/>
    <w:rsid w:val="0027712E"/>
    <w:rsid w:val="0028666C"/>
    <w:rsid w:val="002D7870"/>
    <w:rsid w:val="002F6B02"/>
    <w:rsid w:val="00304F60"/>
    <w:rsid w:val="00305C4C"/>
    <w:rsid w:val="0030683B"/>
    <w:rsid w:val="00307AEE"/>
    <w:rsid w:val="003256CB"/>
    <w:rsid w:val="00337384"/>
    <w:rsid w:val="00344EE0"/>
    <w:rsid w:val="00347140"/>
    <w:rsid w:val="00361705"/>
    <w:rsid w:val="00377B8C"/>
    <w:rsid w:val="00382336"/>
    <w:rsid w:val="003842F9"/>
    <w:rsid w:val="00392872"/>
    <w:rsid w:val="003A213B"/>
    <w:rsid w:val="003A24DF"/>
    <w:rsid w:val="003B121C"/>
    <w:rsid w:val="003F2530"/>
    <w:rsid w:val="00404A99"/>
    <w:rsid w:val="00404E31"/>
    <w:rsid w:val="00411007"/>
    <w:rsid w:val="0041269D"/>
    <w:rsid w:val="00414771"/>
    <w:rsid w:val="00417D1F"/>
    <w:rsid w:val="0042324D"/>
    <w:rsid w:val="00425584"/>
    <w:rsid w:val="00426F20"/>
    <w:rsid w:val="004300BF"/>
    <w:rsid w:val="00443662"/>
    <w:rsid w:val="00447FA1"/>
    <w:rsid w:val="0045540F"/>
    <w:rsid w:val="0049581A"/>
    <w:rsid w:val="004C2BE6"/>
    <w:rsid w:val="004C2F94"/>
    <w:rsid w:val="004C3CDB"/>
    <w:rsid w:val="004D113C"/>
    <w:rsid w:val="004D4C63"/>
    <w:rsid w:val="004D6D80"/>
    <w:rsid w:val="004E2B42"/>
    <w:rsid w:val="004F1823"/>
    <w:rsid w:val="004F6178"/>
    <w:rsid w:val="00506581"/>
    <w:rsid w:val="00507B6A"/>
    <w:rsid w:val="0053133F"/>
    <w:rsid w:val="00543E32"/>
    <w:rsid w:val="00575313"/>
    <w:rsid w:val="00577E86"/>
    <w:rsid w:val="00592440"/>
    <w:rsid w:val="00592554"/>
    <w:rsid w:val="005A6463"/>
    <w:rsid w:val="005B4EF9"/>
    <w:rsid w:val="005F4E8C"/>
    <w:rsid w:val="005F58E3"/>
    <w:rsid w:val="006057CE"/>
    <w:rsid w:val="00610295"/>
    <w:rsid w:val="00626FEF"/>
    <w:rsid w:val="00631ED1"/>
    <w:rsid w:val="00647BB9"/>
    <w:rsid w:val="00660F42"/>
    <w:rsid w:val="006751D9"/>
    <w:rsid w:val="0069112F"/>
    <w:rsid w:val="006A36E5"/>
    <w:rsid w:val="006A404B"/>
    <w:rsid w:val="006A7560"/>
    <w:rsid w:val="006B764A"/>
    <w:rsid w:val="006E62AF"/>
    <w:rsid w:val="006E7918"/>
    <w:rsid w:val="006F5702"/>
    <w:rsid w:val="006F58BB"/>
    <w:rsid w:val="00724EBA"/>
    <w:rsid w:val="0072535A"/>
    <w:rsid w:val="00730921"/>
    <w:rsid w:val="007510BB"/>
    <w:rsid w:val="007558EA"/>
    <w:rsid w:val="00762A2C"/>
    <w:rsid w:val="00794B98"/>
    <w:rsid w:val="007B5097"/>
    <w:rsid w:val="007E3627"/>
    <w:rsid w:val="007E3C11"/>
    <w:rsid w:val="007E600B"/>
    <w:rsid w:val="00807C97"/>
    <w:rsid w:val="0081181C"/>
    <w:rsid w:val="00827396"/>
    <w:rsid w:val="00854BA8"/>
    <w:rsid w:val="0086120F"/>
    <w:rsid w:val="00867E1F"/>
    <w:rsid w:val="00886D4D"/>
    <w:rsid w:val="00892FB6"/>
    <w:rsid w:val="008B2319"/>
    <w:rsid w:val="008E2944"/>
    <w:rsid w:val="008F2549"/>
    <w:rsid w:val="008F5ECF"/>
    <w:rsid w:val="009204E0"/>
    <w:rsid w:val="00923899"/>
    <w:rsid w:val="009465B0"/>
    <w:rsid w:val="009575E8"/>
    <w:rsid w:val="00966AC1"/>
    <w:rsid w:val="009869FB"/>
    <w:rsid w:val="00987591"/>
    <w:rsid w:val="009A3949"/>
    <w:rsid w:val="009A5825"/>
    <w:rsid w:val="009C12A8"/>
    <w:rsid w:val="009D1D66"/>
    <w:rsid w:val="009D3164"/>
    <w:rsid w:val="009D6EF6"/>
    <w:rsid w:val="009E5635"/>
    <w:rsid w:val="009F34DA"/>
    <w:rsid w:val="009F407D"/>
    <w:rsid w:val="00A07C99"/>
    <w:rsid w:val="00A10EA3"/>
    <w:rsid w:val="00A13310"/>
    <w:rsid w:val="00A15390"/>
    <w:rsid w:val="00A16772"/>
    <w:rsid w:val="00A16789"/>
    <w:rsid w:val="00A21F01"/>
    <w:rsid w:val="00A34296"/>
    <w:rsid w:val="00A3492C"/>
    <w:rsid w:val="00A3678F"/>
    <w:rsid w:val="00A4598C"/>
    <w:rsid w:val="00A54C2C"/>
    <w:rsid w:val="00A735F3"/>
    <w:rsid w:val="00AA5D85"/>
    <w:rsid w:val="00AB1632"/>
    <w:rsid w:val="00AD0B5D"/>
    <w:rsid w:val="00AD45AD"/>
    <w:rsid w:val="00AD7F2B"/>
    <w:rsid w:val="00AE2BA4"/>
    <w:rsid w:val="00AE4F37"/>
    <w:rsid w:val="00AF1599"/>
    <w:rsid w:val="00B05BBD"/>
    <w:rsid w:val="00B13C2A"/>
    <w:rsid w:val="00B306C2"/>
    <w:rsid w:val="00B453AB"/>
    <w:rsid w:val="00B52B67"/>
    <w:rsid w:val="00B539A4"/>
    <w:rsid w:val="00B62864"/>
    <w:rsid w:val="00B65250"/>
    <w:rsid w:val="00B72F20"/>
    <w:rsid w:val="00B7587B"/>
    <w:rsid w:val="00B84546"/>
    <w:rsid w:val="00BA6484"/>
    <w:rsid w:val="00BC2C8F"/>
    <w:rsid w:val="00BC3611"/>
    <w:rsid w:val="00BC3864"/>
    <w:rsid w:val="00BC7A04"/>
    <w:rsid w:val="00BD7413"/>
    <w:rsid w:val="00BE6644"/>
    <w:rsid w:val="00BF3D2F"/>
    <w:rsid w:val="00C02426"/>
    <w:rsid w:val="00C24C04"/>
    <w:rsid w:val="00C24D74"/>
    <w:rsid w:val="00C35A6F"/>
    <w:rsid w:val="00C46CEE"/>
    <w:rsid w:val="00C47462"/>
    <w:rsid w:val="00C52EC3"/>
    <w:rsid w:val="00C53143"/>
    <w:rsid w:val="00C64A91"/>
    <w:rsid w:val="00C679E3"/>
    <w:rsid w:val="00C75BA3"/>
    <w:rsid w:val="00C93CF9"/>
    <w:rsid w:val="00C9598F"/>
    <w:rsid w:val="00C97509"/>
    <w:rsid w:val="00CA1890"/>
    <w:rsid w:val="00CA22CE"/>
    <w:rsid w:val="00CA63FC"/>
    <w:rsid w:val="00CB0770"/>
    <w:rsid w:val="00CB183E"/>
    <w:rsid w:val="00CC2254"/>
    <w:rsid w:val="00CD28FF"/>
    <w:rsid w:val="00CE4BFC"/>
    <w:rsid w:val="00CF0A2B"/>
    <w:rsid w:val="00CF18D0"/>
    <w:rsid w:val="00D21A52"/>
    <w:rsid w:val="00D26110"/>
    <w:rsid w:val="00D31C80"/>
    <w:rsid w:val="00D3728F"/>
    <w:rsid w:val="00D46379"/>
    <w:rsid w:val="00D46E56"/>
    <w:rsid w:val="00D5178B"/>
    <w:rsid w:val="00D568D7"/>
    <w:rsid w:val="00D60ACC"/>
    <w:rsid w:val="00D64A4F"/>
    <w:rsid w:val="00D66E66"/>
    <w:rsid w:val="00D905B1"/>
    <w:rsid w:val="00DA4F20"/>
    <w:rsid w:val="00DC716F"/>
    <w:rsid w:val="00DE2FCD"/>
    <w:rsid w:val="00E1150B"/>
    <w:rsid w:val="00E12FBF"/>
    <w:rsid w:val="00E13734"/>
    <w:rsid w:val="00E20AE3"/>
    <w:rsid w:val="00E21322"/>
    <w:rsid w:val="00E25087"/>
    <w:rsid w:val="00E25BE5"/>
    <w:rsid w:val="00E528A4"/>
    <w:rsid w:val="00E5398B"/>
    <w:rsid w:val="00E639C3"/>
    <w:rsid w:val="00E77D7C"/>
    <w:rsid w:val="00E8000B"/>
    <w:rsid w:val="00E82A9C"/>
    <w:rsid w:val="00E843E8"/>
    <w:rsid w:val="00E907D8"/>
    <w:rsid w:val="00E95726"/>
    <w:rsid w:val="00E970F3"/>
    <w:rsid w:val="00E97657"/>
    <w:rsid w:val="00EB213A"/>
    <w:rsid w:val="00EC0340"/>
    <w:rsid w:val="00EE006D"/>
    <w:rsid w:val="00EE1B99"/>
    <w:rsid w:val="00EF3BD5"/>
    <w:rsid w:val="00EF50FA"/>
    <w:rsid w:val="00F166C5"/>
    <w:rsid w:val="00F35D07"/>
    <w:rsid w:val="00F47F4A"/>
    <w:rsid w:val="00F52AAB"/>
    <w:rsid w:val="00F644FA"/>
    <w:rsid w:val="00F705B7"/>
    <w:rsid w:val="00F73118"/>
    <w:rsid w:val="00F738A7"/>
    <w:rsid w:val="00F944F0"/>
    <w:rsid w:val="00F94CCA"/>
    <w:rsid w:val="00FA11C8"/>
    <w:rsid w:val="00FA5288"/>
    <w:rsid w:val="00FB1788"/>
    <w:rsid w:val="00FB4858"/>
    <w:rsid w:val="00FB6296"/>
    <w:rsid w:val="00FC240D"/>
    <w:rsid w:val="00FC59F0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685CF-2BBB-4C36-9F87-0F5FC9FA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5C90-4CA5-4AA2-8A81-7D19F88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МБОУ СОШ № 1</cp:lastModifiedBy>
  <cp:revision>2</cp:revision>
  <cp:lastPrinted>2022-10-05T06:59:00Z</cp:lastPrinted>
  <dcterms:created xsi:type="dcterms:W3CDTF">2025-03-20T13:51:00Z</dcterms:created>
  <dcterms:modified xsi:type="dcterms:W3CDTF">2025-03-20T13:51:00Z</dcterms:modified>
</cp:coreProperties>
</file>